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DF" w:rsidRDefault="007405DF" w:rsidP="007405D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сударственное казенное общеобразовательное учреждение</w:t>
      </w:r>
    </w:p>
    <w:p w:rsidR="007405DF" w:rsidRDefault="007405DF" w:rsidP="007405D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«Ленинская школа-интернат»</w:t>
      </w:r>
    </w:p>
    <w:p w:rsidR="007405DF" w:rsidRDefault="007405DF" w:rsidP="007405D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КОУ «Ленинская школа-интернат»</w:t>
      </w:r>
    </w:p>
    <w:p w:rsidR="007405DF" w:rsidRDefault="007405DF" w:rsidP="007405DF">
      <w:pPr>
        <w:jc w:val="center"/>
        <w:rPr>
          <w:rFonts w:eastAsiaTheme="minorHAnsi"/>
          <w:lang w:eastAsia="en-US"/>
        </w:rPr>
      </w:pPr>
    </w:p>
    <w:p w:rsidR="007405DF" w:rsidRDefault="007405DF" w:rsidP="007405DF">
      <w:pPr>
        <w:jc w:val="center"/>
        <w:rPr>
          <w:rFonts w:eastAsiaTheme="minorHAnsi"/>
          <w:lang w:eastAsia="en-US"/>
        </w:rPr>
      </w:pPr>
    </w:p>
    <w:p w:rsidR="007405DF" w:rsidRDefault="007405DF" w:rsidP="007405DF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КАЗ</w:t>
      </w:r>
    </w:p>
    <w:p w:rsidR="007405DF" w:rsidRDefault="007405DF" w:rsidP="007405DF">
      <w:pPr>
        <w:rPr>
          <w:rFonts w:eastAsiaTheme="minorHAnsi"/>
          <w:lang w:eastAsia="en-US"/>
        </w:rPr>
      </w:pPr>
    </w:p>
    <w:p w:rsidR="007405DF" w:rsidRDefault="007405DF" w:rsidP="004617BE">
      <w:pPr>
        <w:ind w:left="-567"/>
        <w:rPr>
          <w:rFonts w:eastAsiaTheme="minorHAnsi"/>
          <w:lang w:eastAsia="en-US"/>
        </w:rPr>
      </w:pPr>
      <w:r w:rsidRPr="004617BE">
        <w:rPr>
          <w:rFonts w:eastAsiaTheme="minorHAnsi"/>
          <w:lang w:eastAsia="en-US"/>
        </w:rPr>
        <w:t>1 сентября 2018г.</w:t>
      </w:r>
      <w:r w:rsidRPr="004617B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4617BE">
        <w:rPr>
          <w:rFonts w:eastAsiaTheme="minorHAnsi"/>
          <w:lang w:eastAsia="en-US"/>
        </w:rPr>
        <w:t xml:space="preserve">         </w:t>
      </w:r>
      <w:r>
        <w:rPr>
          <w:rFonts w:eastAsiaTheme="minorHAnsi"/>
          <w:lang w:eastAsia="en-US"/>
        </w:rPr>
        <w:t xml:space="preserve">        №</w:t>
      </w:r>
      <w:r w:rsidR="004617BE">
        <w:rPr>
          <w:rFonts w:eastAsiaTheme="minorHAnsi"/>
          <w:lang w:eastAsia="en-US"/>
        </w:rPr>
        <w:t xml:space="preserve"> 159</w:t>
      </w:r>
      <w:r w:rsidRPr="004617BE">
        <w:rPr>
          <w:rFonts w:eastAsiaTheme="minorHAnsi"/>
          <w:lang w:eastAsia="en-US"/>
        </w:rPr>
        <w:t>-осн</w:t>
      </w:r>
    </w:p>
    <w:p w:rsidR="00595CE0" w:rsidRPr="004617BE" w:rsidRDefault="00595CE0" w:rsidP="004617BE">
      <w:pPr>
        <w:ind w:left="-567"/>
        <w:rPr>
          <w:rFonts w:eastAsiaTheme="minorHAnsi"/>
          <w:lang w:eastAsia="en-US"/>
        </w:rPr>
      </w:pPr>
    </w:p>
    <w:p w:rsidR="007405DF" w:rsidRDefault="00AE761F" w:rsidP="004617BE">
      <w:pPr>
        <w:ind w:left="-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405DF">
        <w:rPr>
          <w:rFonts w:eastAsiaTheme="minorHAnsi"/>
          <w:lang w:eastAsia="en-US"/>
        </w:rPr>
        <w:t>г.Ленинск</w:t>
      </w:r>
    </w:p>
    <w:p w:rsidR="007405DF" w:rsidRDefault="007405DF" w:rsidP="004617BE">
      <w:pPr>
        <w:ind w:left="-567"/>
        <w:jc w:val="both"/>
        <w:rPr>
          <w:sz w:val="28"/>
          <w:szCs w:val="28"/>
        </w:rPr>
      </w:pPr>
    </w:p>
    <w:p w:rsidR="007405DF" w:rsidRPr="007405DF" w:rsidRDefault="007405DF" w:rsidP="004617BE">
      <w:pPr>
        <w:ind w:left="-567"/>
        <w:jc w:val="center"/>
      </w:pPr>
      <w:r w:rsidRPr="007405DF">
        <w:t>О назначении ответственных</w:t>
      </w:r>
      <w:r w:rsidR="004617BE">
        <w:t xml:space="preserve"> лиц</w:t>
      </w:r>
    </w:p>
    <w:p w:rsidR="007405DF" w:rsidRPr="007405DF" w:rsidRDefault="007405DF" w:rsidP="004617BE">
      <w:pPr>
        <w:ind w:left="-567"/>
        <w:jc w:val="center"/>
      </w:pPr>
      <w:r w:rsidRPr="007405DF">
        <w:t>за проведение инструктажей</w:t>
      </w:r>
    </w:p>
    <w:p w:rsidR="007405DF" w:rsidRPr="007405DF" w:rsidRDefault="007405DF" w:rsidP="004617BE">
      <w:pPr>
        <w:ind w:left="-567"/>
      </w:pPr>
    </w:p>
    <w:p w:rsidR="007405DF" w:rsidRPr="007405DF" w:rsidRDefault="007405DF" w:rsidP="004617BE">
      <w:pPr>
        <w:ind w:left="-567"/>
        <w:jc w:val="both"/>
      </w:pPr>
      <w:r w:rsidRPr="007405DF">
        <w:t xml:space="preserve">           В соответствии с требованиями ст. 225 Трудового кодекса Российской Федерации, п. 2.1. Постановления Министерства труда и социального развития Российской Федерации и Министерства образования Российской Федерации от 13 января 2003 года № 1/29</w:t>
      </w:r>
      <w:r w:rsidR="004617BE">
        <w:t>,</w:t>
      </w:r>
      <w:r w:rsidRPr="007405DF">
        <w:t xml:space="preserve"> -</w:t>
      </w:r>
    </w:p>
    <w:p w:rsidR="007405DF" w:rsidRDefault="007405DF" w:rsidP="004617BE">
      <w:pPr>
        <w:suppressAutoHyphens/>
        <w:ind w:left="-567"/>
        <w:rPr>
          <w:lang w:eastAsia="zh-CN"/>
        </w:rPr>
      </w:pPr>
    </w:p>
    <w:p w:rsidR="007405DF" w:rsidRDefault="007405DF" w:rsidP="004617BE">
      <w:pPr>
        <w:suppressAutoHyphens/>
        <w:ind w:left="-567"/>
        <w:rPr>
          <w:lang w:eastAsia="zh-CN"/>
        </w:rPr>
      </w:pPr>
      <w:r>
        <w:rPr>
          <w:lang w:eastAsia="zh-CN"/>
        </w:rPr>
        <w:tab/>
        <w:t>ПРИКАЗЫВАЮ:</w:t>
      </w:r>
    </w:p>
    <w:p w:rsidR="0058032D" w:rsidRPr="007405DF" w:rsidRDefault="0058032D" w:rsidP="0058032D">
      <w:pPr>
        <w:tabs>
          <w:tab w:val="left" w:pos="7404"/>
        </w:tabs>
        <w:ind w:left="-567"/>
        <w:jc w:val="both"/>
      </w:pPr>
      <w:r>
        <w:rPr>
          <w:sz w:val="28"/>
          <w:szCs w:val="28"/>
        </w:rPr>
        <w:t xml:space="preserve">      1.</w:t>
      </w:r>
      <w:r w:rsidRPr="0058032D">
        <w:t xml:space="preserve"> </w:t>
      </w:r>
      <w:r w:rsidRPr="007405DF">
        <w:t xml:space="preserve">Назначить </w:t>
      </w:r>
      <w:proofErr w:type="gramStart"/>
      <w:r w:rsidRPr="007405DF">
        <w:t>ответственным</w:t>
      </w:r>
      <w:proofErr w:type="gramEnd"/>
      <w:r w:rsidRPr="007405DF">
        <w:t xml:space="preserve"> за проведение </w:t>
      </w:r>
      <w:r>
        <w:t xml:space="preserve">вводного </w:t>
      </w:r>
      <w:r w:rsidRPr="007405DF">
        <w:t>инструктаж</w:t>
      </w:r>
      <w:r>
        <w:t>а</w:t>
      </w:r>
      <w:r w:rsidRPr="007405DF">
        <w:t xml:space="preserve"> по охране труда </w:t>
      </w:r>
      <w:r>
        <w:t xml:space="preserve">директора ГКОУ «Ленинская школа- интернат» </w:t>
      </w:r>
      <w:proofErr w:type="spellStart"/>
      <w:r>
        <w:t>Байгарину</w:t>
      </w:r>
      <w:proofErr w:type="spellEnd"/>
      <w:r>
        <w:t xml:space="preserve"> Татьяну Васильевну.</w:t>
      </w:r>
    </w:p>
    <w:p w:rsidR="004E1DA7" w:rsidRPr="007405DF" w:rsidRDefault="0058032D" w:rsidP="0058032D">
      <w:pPr>
        <w:tabs>
          <w:tab w:val="left" w:pos="7404"/>
        </w:tabs>
        <w:ind w:left="-142"/>
        <w:jc w:val="both"/>
      </w:pPr>
      <w:r>
        <w:t>2</w:t>
      </w:r>
      <w:r w:rsidR="004E1DA7" w:rsidRPr="007405DF">
        <w:t xml:space="preserve">. Назначить </w:t>
      </w:r>
      <w:proofErr w:type="gramStart"/>
      <w:r w:rsidR="004E1DA7" w:rsidRPr="007405DF">
        <w:t>ответственными</w:t>
      </w:r>
      <w:proofErr w:type="gramEnd"/>
      <w:r w:rsidR="004E1DA7" w:rsidRPr="007405DF">
        <w:t xml:space="preserve"> за проведение инструктажей по охране труда на рабочем месте:</w:t>
      </w:r>
    </w:p>
    <w:p w:rsidR="0058032D" w:rsidRDefault="0058032D" w:rsidP="0058032D">
      <w:pPr>
        <w:tabs>
          <w:tab w:val="left" w:pos="7404"/>
        </w:tabs>
        <w:ind w:left="-567"/>
        <w:jc w:val="both"/>
      </w:pPr>
      <w:r>
        <w:t xml:space="preserve">      </w:t>
      </w:r>
      <w:r w:rsidR="004E1DA7" w:rsidRPr="007405DF">
        <w:t xml:space="preserve">- с учителями - заместителя директора по </w:t>
      </w:r>
      <w:r w:rsidR="004617BE">
        <w:t>учебной работе</w:t>
      </w:r>
      <w:r w:rsidR="004E1DA7" w:rsidRPr="007405DF">
        <w:t xml:space="preserve"> </w:t>
      </w:r>
      <w:proofErr w:type="spellStart"/>
      <w:r w:rsidR="004E1DA7" w:rsidRPr="007405DF">
        <w:t>Байдову</w:t>
      </w:r>
      <w:proofErr w:type="spellEnd"/>
      <w:r w:rsidR="007B48FD" w:rsidRPr="007405DF">
        <w:t xml:space="preserve"> Е</w:t>
      </w:r>
      <w:r w:rsidR="00BF189D">
        <w:t xml:space="preserve">лену </w:t>
      </w:r>
      <w:r w:rsidR="007B48FD" w:rsidRPr="007405DF">
        <w:t>В</w:t>
      </w:r>
      <w:r w:rsidR="00BF189D">
        <w:t>алерьевну</w:t>
      </w:r>
      <w:r w:rsidR="004E1DA7" w:rsidRPr="007405DF">
        <w:t>;</w:t>
      </w:r>
    </w:p>
    <w:p w:rsidR="004E1DA7" w:rsidRPr="007405DF" w:rsidRDefault="0058032D" w:rsidP="0058032D">
      <w:pPr>
        <w:tabs>
          <w:tab w:val="left" w:pos="7404"/>
        </w:tabs>
        <w:ind w:left="-567"/>
        <w:jc w:val="both"/>
      </w:pPr>
      <w:r>
        <w:t xml:space="preserve">      </w:t>
      </w:r>
      <w:r w:rsidR="004E1DA7" w:rsidRPr="007405DF">
        <w:t xml:space="preserve">- с воспитателями - заместителя директора по </w:t>
      </w:r>
      <w:r w:rsidR="004617BE">
        <w:t>воспитательной работе</w:t>
      </w:r>
      <w:r w:rsidR="004E1DA7" w:rsidRPr="007405DF">
        <w:t xml:space="preserve"> Рожкову</w:t>
      </w:r>
      <w:r w:rsidR="007B48FD" w:rsidRPr="007405DF">
        <w:t xml:space="preserve"> Н</w:t>
      </w:r>
      <w:r w:rsidR="00BF189D">
        <w:t xml:space="preserve">аталью </w:t>
      </w:r>
      <w:r>
        <w:t xml:space="preserve">  </w:t>
      </w:r>
      <w:r w:rsidR="007B48FD" w:rsidRPr="007405DF">
        <w:t>Г</w:t>
      </w:r>
      <w:r w:rsidR="00BF189D">
        <w:t>еоргиевну</w:t>
      </w:r>
      <w:r w:rsidR="004E1DA7" w:rsidRPr="007405DF">
        <w:t>;</w:t>
      </w:r>
    </w:p>
    <w:p w:rsidR="004E1DA7" w:rsidRPr="007405DF" w:rsidRDefault="0058032D" w:rsidP="004617BE">
      <w:pPr>
        <w:tabs>
          <w:tab w:val="left" w:pos="7404"/>
        </w:tabs>
        <w:ind w:left="-567"/>
        <w:jc w:val="both"/>
        <w:rPr>
          <w:color w:val="FF0000"/>
        </w:rPr>
      </w:pPr>
      <w:r>
        <w:t xml:space="preserve">      </w:t>
      </w:r>
      <w:r w:rsidR="004E1DA7" w:rsidRPr="007405DF">
        <w:t xml:space="preserve">- с административно-хозяйственным персоналом </w:t>
      </w:r>
      <w:r w:rsidR="00203DAA" w:rsidRPr="007405DF">
        <w:t xml:space="preserve">– </w:t>
      </w:r>
      <w:r w:rsidR="007B48FD" w:rsidRPr="007405DF">
        <w:t xml:space="preserve">начальника хозяйственного отдела </w:t>
      </w:r>
      <w:r w:rsidR="00203DAA" w:rsidRPr="007405DF">
        <w:t>Соломину Е</w:t>
      </w:r>
      <w:r w:rsidR="00BF189D">
        <w:t xml:space="preserve">катерину </w:t>
      </w:r>
      <w:r w:rsidR="00203DAA" w:rsidRPr="007405DF">
        <w:t>Н</w:t>
      </w:r>
      <w:r w:rsidR="00BF189D">
        <w:t>иколаевну</w:t>
      </w:r>
      <w:r w:rsidR="004E1DA7" w:rsidRPr="007405DF">
        <w:rPr>
          <w:color w:val="FF0000"/>
        </w:rPr>
        <w:t>.</w:t>
      </w:r>
    </w:p>
    <w:p w:rsidR="008A3570" w:rsidRPr="007405DF" w:rsidRDefault="0058032D" w:rsidP="004617BE">
      <w:pPr>
        <w:tabs>
          <w:tab w:val="left" w:pos="7404"/>
        </w:tabs>
        <w:ind w:left="-567"/>
        <w:jc w:val="both"/>
      </w:pPr>
      <w:r>
        <w:t xml:space="preserve">     </w:t>
      </w:r>
      <w:r w:rsidR="008A3570" w:rsidRPr="007405DF">
        <w:t xml:space="preserve"> 3. Ответственным за проведение инструктажей проводить первичные инструктажи при приеме работника на работу, повторные – в соответствии с графиками, целевые и внеплановые – в случаях, установленных нормативными документами по охране труда. </w:t>
      </w:r>
    </w:p>
    <w:p w:rsidR="008A3570" w:rsidRPr="007405DF" w:rsidRDefault="008A3570" w:rsidP="004617BE">
      <w:pPr>
        <w:tabs>
          <w:tab w:val="left" w:pos="7404"/>
        </w:tabs>
        <w:ind w:left="-567"/>
        <w:jc w:val="both"/>
      </w:pPr>
      <w:r w:rsidRPr="007405DF">
        <w:t xml:space="preserve">          4. Ответственным за проведение инструктажей по охране труда оформлять инструктажи в соответствующих журналах и в установленные сроки.</w:t>
      </w:r>
    </w:p>
    <w:p w:rsidR="008A3570" w:rsidRPr="007405DF" w:rsidRDefault="00876204" w:rsidP="004617BE">
      <w:pPr>
        <w:ind w:left="-567" w:firstLine="709"/>
        <w:jc w:val="both"/>
        <w:rPr>
          <w:color w:val="000000"/>
        </w:rPr>
      </w:pPr>
      <w:r>
        <w:t>5</w:t>
      </w:r>
      <w:r w:rsidR="008A3570" w:rsidRPr="007405DF">
        <w:t xml:space="preserve">. </w:t>
      </w:r>
      <w:r w:rsidR="008A3570" w:rsidRPr="007405DF">
        <w:rPr>
          <w:color w:val="000000"/>
        </w:rPr>
        <w:t>Контроль исполнения настоящего приказа оставляю за собой.</w:t>
      </w:r>
    </w:p>
    <w:p w:rsidR="008A3570" w:rsidRPr="007405DF" w:rsidRDefault="008A3570" w:rsidP="004617BE">
      <w:pPr>
        <w:tabs>
          <w:tab w:val="left" w:pos="7404"/>
        </w:tabs>
        <w:ind w:left="-567"/>
        <w:jc w:val="both"/>
      </w:pPr>
    </w:p>
    <w:p w:rsidR="004E1DA7" w:rsidRPr="007405DF" w:rsidRDefault="004E1DA7" w:rsidP="004617BE">
      <w:pPr>
        <w:tabs>
          <w:tab w:val="left" w:pos="7404"/>
        </w:tabs>
        <w:ind w:left="-567"/>
        <w:jc w:val="both"/>
      </w:pPr>
    </w:p>
    <w:p w:rsidR="004E1DA7" w:rsidRPr="007405DF" w:rsidRDefault="004E1DA7" w:rsidP="004617BE">
      <w:pPr>
        <w:ind w:left="-567"/>
        <w:jc w:val="both"/>
      </w:pPr>
    </w:p>
    <w:p w:rsidR="004E1DA7" w:rsidRPr="007405DF" w:rsidRDefault="004E1DA7" w:rsidP="004617BE">
      <w:pPr>
        <w:ind w:left="-567"/>
        <w:jc w:val="both"/>
      </w:pPr>
      <w:r w:rsidRPr="007405DF">
        <w:t>Директор</w:t>
      </w:r>
      <w:r w:rsidR="004617BE">
        <w:t xml:space="preserve"> </w:t>
      </w:r>
      <w:proofErr w:type="spellStart"/>
      <w:proofErr w:type="gramStart"/>
      <w:r w:rsidR="007405DF">
        <w:t>школы-интернат</w:t>
      </w:r>
      <w:proofErr w:type="spellEnd"/>
      <w:proofErr w:type="gramEnd"/>
      <w:r w:rsidRPr="007405DF">
        <w:t xml:space="preserve">     </w:t>
      </w:r>
      <w:r w:rsidR="004617BE">
        <w:t xml:space="preserve">                                                                                       </w:t>
      </w:r>
      <w:r w:rsidR="00595CE0">
        <w:t xml:space="preserve"> Т. </w:t>
      </w:r>
      <w:proofErr w:type="spellStart"/>
      <w:r w:rsidR="00595CE0">
        <w:t>В.</w:t>
      </w:r>
      <w:r w:rsidRPr="007405DF">
        <w:t>Байгарина</w:t>
      </w:r>
      <w:proofErr w:type="spellEnd"/>
    </w:p>
    <w:p w:rsidR="004E1DA7" w:rsidRPr="007405DF" w:rsidRDefault="004E1DA7" w:rsidP="004617BE">
      <w:pPr>
        <w:ind w:left="-567"/>
        <w:jc w:val="both"/>
      </w:pPr>
    </w:p>
    <w:p w:rsidR="008A3570" w:rsidRPr="00273D56" w:rsidRDefault="008A3570" w:rsidP="004617BE">
      <w:pPr>
        <w:ind w:left="-567"/>
        <w:jc w:val="both"/>
        <w:rPr>
          <w:sz w:val="28"/>
          <w:szCs w:val="28"/>
        </w:rPr>
      </w:pPr>
    </w:p>
    <w:p w:rsidR="004E1DA7" w:rsidRPr="00273D56" w:rsidRDefault="004E1DA7" w:rsidP="004617BE">
      <w:pPr>
        <w:ind w:left="-567"/>
        <w:jc w:val="both"/>
        <w:rPr>
          <w:sz w:val="28"/>
          <w:szCs w:val="28"/>
        </w:rPr>
      </w:pPr>
    </w:p>
    <w:p w:rsidR="004E1DA7" w:rsidRDefault="004E1DA7" w:rsidP="004617BE">
      <w:pPr>
        <w:ind w:left="-567"/>
        <w:jc w:val="both"/>
        <w:rPr>
          <w:sz w:val="28"/>
          <w:szCs w:val="28"/>
        </w:rPr>
      </w:pPr>
    </w:p>
    <w:p w:rsidR="004617BE" w:rsidRDefault="004617BE" w:rsidP="004617BE">
      <w:pPr>
        <w:ind w:left="-567"/>
        <w:jc w:val="both"/>
        <w:rPr>
          <w:sz w:val="28"/>
          <w:szCs w:val="28"/>
        </w:rPr>
      </w:pPr>
    </w:p>
    <w:p w:rsidR="004617BE" w:rsidRDefault="004617BE" w:rsidP="004617BE">
      <w:pPr>
        <w:ind w:left="-567"/>
        <w:jc w:val="both"/>
        <w:rPr>
          <w:sz w:val="28"/>
          <w:szCs w:val="28"/>
        </w:rPr>
      </w:pPr>
    </w:p>
    <w:p w:rsidR="004617BE" w:rsidRDefault="004617BE" w:rsidP="004617BE">
      <w:pPr>
        <w:ind w:left="-567"/>
        <w:jc w:val="both"/>
        <w:rPr>
          <w:sz w:val="28"/>
          <w:szCs w:val="28"/>
        </w:rPr>
      </w:pPr>
    </w:p>
    <w:p w:rsidR="004617BE" w:rsidRDefault="004617BE" w:rsidP="004617BE">
      <w:pPr>
        <w:ind w:left="-567"/>
        <w:jc w:val="both"/>
        <w:rPr>
          <w:sz w:val="28"/>
          <w:szCs w:val="28"/>
        </w:rPr>
      </w:pPr>
    </w:p>
    <w:p w:rsidR="004617BE" w:rsidRDefault="004617BE" w:rsidP="004617BE">
      <w:pPr>
        <w:ind w:left="-567"/>
        <w:jc w:val="both"/>
        <w:rPr>
          <w:sz w:val="28"/>
          <w:szCs w:val="28"/>
        </w:rPr>
      </w:pPr>
    </w:p>
    <w:p w:rsidR="00876204" w:rsidRDefault="00876204" w:rsidP="004617BE">
      <w:pPr>
        <w:ind w:left="-567"/>
        <w:jc w:val="both"/>
        <w:rPr>
          <w:sz w:val="28"/>
          <w:szCs w:val="28"/>
        </w:rPr>
      </w:pPr>
    </w:p>
    <w:p w:rsidR="00876204" w:rsidRDefault="00876204" w:rsidP="004617BE">
      <w:pPr>
        <w:ind w:left="-567"/>
        <w:jc w:val="both"/>
        <w:rPr>
          <w:sz w:val="28"/>
          <w:szCs w:val="28"/>
        </w:rPr>
      </w:pPr>
    </w:p>
    <w:p w:rsidR="00F566EA" w:rsidRDefault="00F566EA"/>
    <w:sectPr w:rsidR="00F566EA" w:rsidSect="00703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DA7"/>
    <w:rsid w:val="00025FEE"/>
    <w:rsid w:val="00203DAA"/>
    <w:rsid w:val="004617BE"/>
    <w:rsid w:val="00477759"/>
    <w:rsid w:val="004B4BC2"/>
    <w:rsid w:val="004E1DA7"/>
    <w:rsid w:val="0058032D"/>
    <w:rsid w:val="00595CE0"/>
    <w:rsid w:val="00620F4F"/>
    <w:rsid w:val="0067266C"/>
    <w:rsid w:val="006813BB"/>
    <w:rsid w:val="006F4CE1"/>
    <w:rsid w:val="00703AB9"/>
    <w:rsid w:val="007405DF"/>
    <w:rsid w:val="00753540"/>
    <w:rsid w:val="007B48FD"/>
    <w:rsid w:val="007F2715"/>
    <w:rsid w:val="00876204"/>
    <w:rsid w:val="0089662A"/>
    <w:rsid w:val="008A3570"/>
    <w:rsid w:val="009C3D74"/>
    <w:rsid w:val="00AE761F"/>
    <w:rsid w:val="00B313E1"/>
    <w:rsid w:val="00BC3038"/>
    <w:rsid w:val="00BF189D"/>
    <w:rsid w:val="00C13D0C"/>
    <w:rsid w:val="00DD2856"/>
    <w:rsid w:val="00F5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C117-2CC7-4AD6-93D2-4A05FA0E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ссир</cp:lastModifiedBy>
  <cp:revision>22</cp:revision>
  <cp:lastPrinted>2017-07-21T12:04:00Z</cp:lastPrinted>
  <dcterms:created xsi:type="dcterms:W3CDTF">2016-06-20T13:04:00Z</dcterms:created>
  <dcterms:modified xsi:type="dcterms:W3CDTF">2019-03-11T07:32:00Z</dcterms:modified>
</cp:coreProperties>
</file>